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1D3C" w14:textId="77777777" w:rsidR="004007FC" w:rsidRDefault="004007FC" w:rsidP="004007FC">
      <w:pPr>
        <w:spacing w:before="100" w:beforeAutospacing="1" w:after="100" w:afterAutospacing="1"/>
        <w:jc w:val="center"/>
        <w:outlineLvl w:val="0"/>
        <w:rPr>
          <w:rFonts w:ascii="Garamond" w:hAnsi="Garamond"/>
          <w:b/>
          <w:caps/>
          <w:sz w:val="32"/>
          <w:szCs w:val="32"/>
        </w:rPr>
      </w:pPr>
      <w:r>
        <w:rPr>
          <w:rFonts w:ascii="Garamond" w:hAnsi="Garamond"/>
          <w:b/>
          <w:caps/>
          <w:sz w:val="32"/>
          <w:szCs w:val="32"/>
        </w:rPr>
        <w:t>Megbízólevél</w:t>
      </w:r>
    </w:p>
    <w:p w14:paraId="6ACA2E95" w14:textId="77777777" w:rsidR="004007FC" w:rsidRDefault="004007FC" w:rsidP="004007FC">
      <w:pPr>
        <w:tabs>
          <w:tab w:val="left" w:leader="dot" w:pos="6521"/>
        </w:tabs>
        <w:spacing w:before="100" w:beforeAutospacing="1" w:after="100" w:afterAutospacing="1" w:line="480" w:lineRule="auto"/>
        <w:jc w:val="both"/>
        <w:rPr>
          <w:rFonts w:ascii="Garamond" w:hAnsi="Garamond"/>
          <w:spacing w:val="14"/>
        </w:rPr>
      </w:pP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ulírott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 (</w:t>
      </w:r>
      <w:proofErr w:type="spellStart"/>
      <w:r>
        <w:rPr>
          <w:rFonts w:ascii="Garamond" w:hAnsi="Garamond"/>
        </w:rPr>
        <w:t>elnök</w:t>
      </w:r>
      <w:proofErr w:type="spellEnd"/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ügyvezető</w:t>
      </w:r>
      <w:proofErr w:type="spellEnd"/>
      <w:r>
        <w:rPr>
          <w:rFonts w:ascii="Garamond" w:hAnsi="Garamond"/>
        </w:rPr>
        <w:t>) mint a ......................................................................................................................................................... (</w:t>
      </w:r>
      <w:proofErr w:type="spellStart"/>
      <w:r>
        <w:rPr>
          <w:rFonts w:ascii="Garamond" w:hAnsi="Garamond"/>
        </w:rPr>
        <w:t>székhely</w:t>
      </w:r>
      <w:proofErr w:type="spellEnd"/>
      <w:r>
        <w:rPr>
          <w:rFonts w:ascii="Garamond" w:hAnsi="Garamond"/>
        </w:rPr>
        <w:t xml:space="preserve">: ..........................................................................., </w:t>
      </w:r>
      <w:proofErr w:type="spellStart"/>
      <w:r>
        <w:rPr>
          <w:rFonts w:ascii="Garamond" w:hAnsi="Garamond"/>
        </w:rPr>
        <w:t>nyilvántartási</w:t>
      </w:r>
      <w:proofErr w:type="spellEnd"/>
      <w:r>
        <w:rPr>
          <w:rFonts w:ascii="Garamond" w:hAnsi="Garamond"/>
        </w:rPr>
        <w:t xml:space="preserve"> szám: ...............................) </w:t>
      </w:r>
      <w:proofErr w:type="spellStart"/>
      <w:r>
        <w:rPr>
          <w:rFonts w:ascii="Garamond" w:hAnsi="Garamond"/>
        </w:rPr>
        <w:t>sportszerveze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épviselője</w:t>
      </w:r>
      <w:proofErr w:type="spellEnd"/>
      <w:r>
        <w:rPr>
          <w:rFonts w:ascii="Garamond" w:hAnsi="Garamond"/>
        </w:rPr>
        <w:t xml:space="preserve"> jelen okirattal </w:t>
      </w:r>
      <w:proofErr w:type="spellStart"/>
      <w:r>
        <w:rPr>
          <w:rFonts w:ascii="Garamond" w:hAnsi="Garamond"/>
        </w:rPr>
        <w:t>meghatalmazom</w:t>
      </w:r>
      <w:proofErr w:type="spellEnd"/>
      <w:r>
        <w:rPr>
          <w:rFonts w:ascii="Garamond" w:hAnsi="Garamond"/>
        </w:rPr>
        <w:t xml:space="preserve"> ............................................................................................-t (</w:t>
      </w:r>
      <w:proofErr w:type="spellStart"/>
      <w:r>
        <w:rPr>
          <w:rFonts w:ascii="Garamond" w:hAnsi="Garamond"/>
        </w:rPr>
        <w:t>személyi</w:t>
      </w:r>
      <w:proofErr w:type="spellEnd"/>
      <w:r>
        <w:rPr>
          <w:rFonts w:ascii="Garamond" w:hAnsi="Garamond"/>
        </w:rPr>
        <w:t xml:space="preserve"> igazolvány száma: ..................................., lakcím: ......................................................................, </w:t>
      </w:r>
      <w:proofErr w:type="spellStart"/>
      <w:r>
        <w:rPr>
          <w:rFonts w:ascii="Garamond" w:hAnsi="Garamond"/>
        </w:rPr>
        <w:t>hogy</w:t>
      </w:r>
      <w:proofErr w:type="spellEnd"/>
      <w:r>
        <w:rPr>
          <w:rFonts w:ascii="Garamond" w:hAnsi="Garamond"/>
        </w:rPr>
        <w:t xml:space="preserve"> a </w:t>
      </w:r>
      <w:r>
        <w:rPr>
          <w:rFonts w:ascii="Garamond" w:hAnsi="Garamond"/>
          <w:spacing w:val="14"/>
        </w:rPr>
        <w:t xml:space="preserve">Magyar Vívó Szövetség </w:t>
      </w:r>
      <w:r>
        <w:rPr>
          <w:rFonts w:ascii="Garamond" w:hAnsi="Garamond"/>
          <w:b/>
          <w:spacing w:val="14"/>
        </w:rPr>
        <w:t>2024.05.17.</w:t>
      </w:r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napján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tartandó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közgyűlésén</w:t>
      </w:r>
      <w:proofErr w:type="spellEnd"/>
      <w:r>
        <w:rPr>
          <w:rFonts w:ascii="Garamond" w:hAnsi="Garamond"/>
          <w:spacing w:val="14"/>
        </w:rPr>
        <w:t xml:space="preserve">, </w:t>
      </w:r>
      <w:proofErr w:type="spellStart"/>
      <w:r>
        <w:rPr>
          <w:rFonts w:ascii="Garamond" w:hAnsi="Garamond"/>
          <w:spacing w:val="14"/>
        </w:rPr>
        <w:t>illetve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az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esetleges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megismételt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közgyűlésén</w:t>
      </w:r>
      <w:proofErr w:type="spellEnd"/>
      <w:r>
        <w:rPr>
          <w:rFonts w:ascii="Garamond" w:hAnsi="Garamond"/>
          <w:spacing w:val="14"/>
        </w:rPr>
        <w:t xml:space="preserve"> ..… </w:t>
      </w:r>
      <w:proofErr w:type="spellStart"/>
      <w:r>
        <w:rPr>
          <w:rFonts w:ascii="Garamond" w:hAnsi="Garamond"/>
          <w:spacing w:val="14"/>
        </w:rPr>
        <w:t>szavazattal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képviselje</w:t>
      </w:r>
      <w:proofErr w:type="spellEnd"/>
      <w:r>
        <w:rPr>
          <w:rFonts w:ascii="Garamond" w:hAnsi="Garamond"/>
          <w:spacing w:val="14"/>
        </w:rPr>
        <w:t xml:space="preserve">, a </w:t>
      </w:r>
      <w:proofErr w:type="spellStart"/>
      <w:r>
        <w:rPr>
          <w:rFonts w:ascii="Garamond" w:hAnsi="Garamond"/>
          <w:spacing w:val="14"/>
        </w:rPr>
        <w:t>közgyűlésen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az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általa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szükségesnek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vélt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jognyilatkozatokat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megtegye</w:t>
      </w:r>
      <w:proofErr w:type="spellEnd"/>
      <w:r>
        <w:rPr>
          <w:rFonts w:ascii="Garamond" w:hAnsi="Garamond"/>
          <w:spacing w:val="14"/>
        </w:rPr>
        <w:t xml:space="preserve"> és </w:t>
      </w:r>
      <w:proofErr w:type="spellStart"/>
      <w:r>
        <w:rPr>
          <w:rFonts w:ascii="Garamond" w:hAnsi="Garamond"/>
          <w:spacing w:val="14"/>
        </w:rPr>
        <w:t>jogcselekményeket</w:t>
      </w:r>
      <w:proofErr w:type="spellEnd"/>
      <w:r>
        <w:rPr>
          <w:rFonts w:ascii="Garamond" w:hAnsi="Garamond"/>
          <w:spacing w:val="14"/>
        </w:rPr>
        <w:t xml:space="preserve"> </w:t>
      </w:r>
      <w:proofErr w:type="spellStart"/>
      <w:r>
        <w:rPr>
          <w:rFonts w:ascii="Garamond" w:hAnsi="Garamond"/>
          <w:spacing w:val="14"/>
        </w:rPr>
        <w:t>elvégezze</w:t>
      </w:r>
      <w:proofErr w:type="spellEnd"/>
      <w:r>
        <w:rPr>
          <w:rFonts w:ascii="Garamond" w:hAnsi="Garamond"/>
          <w:spacing w:val="14"/>
        </w:rPr>
        <w:t>.</w:t>
      </w:r>
    </w:p>
    <w:p w14:paraId="6969F546" w14:textId="77777777" w:rsidR="004007FC" w:rsidRDefault="004007FC" w:rsidP="004007FC">
      <w:pPr>
        <w:tabs>
          <w:tab w:val="left" w:leader="dot" w:pos="5387"/>
        </w:tabs>
        <w:spacing w:before="100" w:beforeAutospacing="1" w:after="100" w:afterAutospacing="1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Dátum</w:t>
      </w:r>
      <w:proofErr w:type="spellEnd"/>
      <w:r>
        <w:rPr>
          <w:rFonts w:ascii="Garamond" w:hAnsi="Garamond"/>
        </w:rPr>
        <w:t xml:space="preserve">: ………………………., 2024. </w:t>
      </w:r>
      <w:r>
        <w:rPr>
          <w:rFonts w:ascii="Garamond" w:hAnsi="Garamond"/>
        </w:rPr>
        <w:tab/>
      </w:r>
    </w:p>
    <w:p w14:paraId="20F3750B" w14:textId="77777777" w:rsidR="004007FC" w:rsidRDefault="004007FC" w:rsidP="004007FC">
      <w:pPr>
        <w:tabs>
          <w:tab w:val="left" w:pos="5670"/>
          <w:tab w:val="right" w:leader="dot" w:pos="8505"/>
        </w:tabs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6DDEF14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törvénye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épviselő</w:t>
      </w:r>
      <w:proofErr w:type="spellEnd"/>
    </w:p>
    <w:p w14:paraId="7B29A210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h.</w:t>
      </w:r>
    </w:p>
    <w:p w14:paraId="073B2AD0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</w:p>
    <w:p w14:paraId="03E62FBA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anúk</w:t>
      </w:r>
      <w:proofErr w:type="spellEnd"/>
      <w:r>
        <w:rPr>
          <w:rFonts w:ascii="Garamond" w:hAnsi="Garamond"/>
        </w:rPr>
        <w:t>:</w:t>
      </w:r>
    </w:p>
    <w:p w14:paraId="30C1B4F5" w14:textId="77777777" w:rsidR="004007FC" w:rsidRDefault="004007FC" w:rsidP="004007FC">
      <w:pPr>
        <w:tabs>
          <w:tab w:val="center" w:pos="5103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. Aláírás:.............................................................</w:t>
      </w:r>
      <w:r>
        <w:rPr>
          <w:rFonts w:ascii="Garamond" w:hAnsi="Garamond"/>
        </w:rPr>
        <w:tab/>
        <w:t xml:space="preserve">         2. Aláírás:.............................................................</w:t>
      </w:r>
    </w:p>
    <w:p w14:paraId="1247F24C" w14:textId="77777777" w:rsidR="004007FC" w:rsidRDefault="004007FC" w:rsidP="004007FC">
      <w:pPr>
        <w:tabs>
          <w:tab w:val="center" w:pos="4962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Név:.................................................................</w:t>
      </w:r>
      <w:r>
        <w:rPr>
          <w:rFonts w:ascii="Garamond" w:hAnsi="Garamond"/>
        </w:rPr>
        <w:tab/>
        <w:t xml:space="preserve">             Név:..................................................................</w:t>
      </w:r>
    </w:p>
    <w:p w14:paraId="6D271889" w14:textId="77777777" w:rsidR="004007FC" w:rsidRDefault="004007FC" w:rsidP="004007FC">
      <w:pPr>
        <w:tabs>
          <w:tab w:val="center" w:pos="4962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lakcím:.............................................................</w:t>
      </w:r>
      <w:r>
        <w:rPr>
          <w:rFonts w:ascii="Garamond" w:hAnsi="Garamond"/>
        </w:rPr>
        <w:tab/>
        <w:t xml:space="preserve">             lakcím:..............................................................</w:t>
      </w:r>
      <w:r>
        <w:rPr>
          <w:rFonts w:ascii="Garamond" w:hAnsi="Garamond"/>
        </w:rPr>
        <w:tab/>
      </w:r>
    </w:p>
    <w:p w14:paraId="0FE53230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megbízás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fogadom</w:t>
      </w:r>
      <w:proofErr w:type="spellEnd"/>
      <w:r>
        <w:rPr>
          <w:rFonts w:ascii="Garamond" w:hAnsi="Garamond"/>
        </w:rPr>
        <w:t>; ………………………., 2024. ..........................................</w:t>
      </w:r>
    </w:p>
    <w:p w14:paraId="66C31CFF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</w:p>
    <w:p w14:paraId="663C605D" w14:textId="77777777" w:rsidR="004007FC" w:rsidRDefault="004007FC" w:rsidP="004007FC">
      <w:pPr>
        <w:tabs>
          <w:tab w:val="center" w:pos="7088"/>
        </w:tabs>
        <w:jc w:val="both"/>
        <w:rPr>
          <w:rFonts w:ascii="Garamond" w:hAnsi="Garamond"/>
        </w:rPr>
      </w:pPr>
    </w:p>
    <w:p w14:paraId="3549C80C" w14:textId="77777777" w:rsidR="004007FC" w:rsidRDefault="004007FC" w:rsidP="004007FC">
      <w:pPr>
        <w:tabs>
          <w:tab w:val="center" w:pos="7088"/>
        </w:tabs>
        <w:ind w:left="567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</w:t>
      </w:r>
    </w:p>
    <w:p w14:paraId="6A8C3C4A" w14:textId="77777777" w:rsidR="004007FC" w:rsidRDefault="004007FC" w:rsidP="004007FC">
      <w:pPr>
        <w:tabs>
          <w:tab w:val="center" w:pos="7088"/>
        </w:tabs>
        <w:ind w:left="567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gbízot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áírása</w:t>
      </w:r>
      <w:proofErr w:type="spellEnd"/>
    </w:p>
    <w:p w14:paraId="20F1CB1C" w14:textId="77777777" w:rsidR="004007FC" w:rsidRDefault="004007FC" w:rsidP="004007FC">
      <w:pPr>
        <w:tabs>
          <w:tab w:val="center" w:pos="7088"/>
        </w:tabs>
        <w:jc w:val="both"/>
      </w:pPr>
      <w:r>
        <w:rPr>
          <w:rFonts w:ascii="Garamond" w:hAnsi="Garamond"/>
        </w:rPr>
        <w:t>MVSZ/2024</w:t>
      </w:r>
    </w:p>
    <w:p w14:paraId="0AAB3F77" w14:textId="77777777" w:rsidR="00D86FCF" w:rsidRPr="004007FC" w:rsidRDefault="00D86FCF" w:rsidP="004007FC"/>
    <w:sectPr w:rsidR="00D86FCF" w:rsidRPr="004007FC" w:rsidSect="00C762CE">
      <w:headerReference w:type="default" r:id="rId8"/>
      <w:footerReference w:type="default" r:id="rId9"/>
      <w:pgSz w:w="11900" w:h="16840"/>
      <w:pgMar w:top="3544" w:right="1417" w:bottom="1985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7176" w14:textId="77777777" w:rsidR="00C762CE" w:rsidRDefault="00C762CE" w:rsidP="00152D4A">
      <w:r>
        <w:separator/>
      </w:r>
    </w:p>
  </w:endnote>
  <w:endnote w:type="continuationSeparator" w:id="0">
    <w:p w14:paraId="6EE82E3F" w14:textId="77777777" w:rsidR="00C762CE" w:rsidRDefault="00C762CE" w:rsidP="001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E4C5" w14:textId="77777777" w:rsidR="00152D4A" w:rsidRDefault="00A406B4" w:rsidP="00A406B4">
    <w:pPr>
      <w:pStyle w:val="llb"/>
      <w:ind w:left="-1134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27CBC26" wp14:editId="364AFB76">
          <wp:simplePos x="0" y="0"/>
          <wp:positionH relativeFrom="column">
            <wp:posOffset>-870075</wp:posOffset>
          </wp:positionH>
          <wp:positionV relativeFrom="paragraph">
            <wp:posOffset>-725414</wp:posOffset>
          </wp:positionV>
          <wp:extent cx="7514613" cy="113308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4613" cy="113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74BA" w14:textId="77777777" w:rsidR="00C762CE" w:rsidRDefault="00C762CE" w:rsidP="00152D4A">
      <w:r>
        <w:separator/>
      </w:r>
    </w:p>
  </w:footnote>
  <w:footnote w:type="continuationSeparator" w:id="0">
    <w:p w14:paraId="02077151" w14:textId="77777777" w:rsidR="00C762CE" w:rsidRDefault="00C762CE" w:rsidP="0015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575D" w14:textId="77777777" w:rsidR="00152D4A" w:rsidRDefault="007D233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1C57A972" wp14:editId="6A0C3C93">
          <wp:simplePos x="0" y="0"/>
          <wp:positionH relativeFrom="column">
            <wp:posOffset>-925376</wp:posOffset>
          </wp:positionH>
          <wp:positionV relativeFrom="paragraph">
            <wp:posOffset>-462643</wp:posOffset>
          </wp:positionV>
          <wp:extent cx="7577002" cy="2106419"/>
          <wp:effectExtent l="0" t="0" r="508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Z_level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2" cy="210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0101D"/>
    <w:multiLevelType w:val="hybridMultilevel"/>
    <w:tmpl w:val="C156AA7C"/>
    <w:lvl w:ilvl="0" w:tplc="A98CFC68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color w:val="7A7A7A"/>
        <w:sz w:val="2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C07"/>
    <w:multiLevelType w:val="hybridMultilevel"/>
    <w:tmpl w:val="17047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53325">
    <w:abstractNumId w:val="1"/>
  </w:num>
  <w:num w:numId="2" w16cid:durableId="79240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E9"/>
    <w:rsid w:val="000065E7"/>
    <w:rsid w:val="00096FCB"/>
    <w:rsid w:val="00106C9A"/>
    <w:rsid w:val="001071B7"/>
    <w:rsid w:val="00114D54"/>
    <w:rsid w:val="001414BD"/>
    <w:rsid w:val="00152D4A"/>
    <w:rsid w:val="00155E9F"/>
    <w:rsid w:val="00174809"/>
    <w:rsid w:val="0018468E"/>
    <w:rsid w:val="002256B1"/>
    <w:rsid w:val="00276D09"/>
    <w:rsid w:val="003253BF"/>
    <w:rsid w:val="0035093B"/>
    <w:rsid w:val="003C4BBA"/>
    <w:rsid w:val="003D734F"/>
    <w:rsid w:val="003E3164"/>
    <w:rsid w:val="003E480B"/>
    <w:rsid w:val="003E5B3F"/>
    <w:rsid w:val="003E77E4"/>
    <w:rsid w:val="004007FC"/>
    <w:rsid w:val="0041086E"/>
    <w:rsid w:val="00447628"/>
    <w:rsid w:val="00461CDC"/>
    <w:rsid w:val="004A44BA"/>
    <w:rsid w:val="004E3C00"/>
    <w:rsid w:val="005068DC"/>
    <w:rsid w:val="0053534F"/>
    <w:rsid w:val="00563495"/>
    <w:rsid w:val="00573740"/>
    <w:rsid w:val="00574304"/>
    <w:rsid w:val="0057682D"/>
    <w:rsid w:val="00582FC3"/>
    <w:rsid w:val="005A4A9B"/>
    <w:rsid w:val="005C7165"/>
    <w:rsid w:val="00616211"/>
    <w:rsid w:val="00620C09"/>
    <w:rsid w:val="00664B2C"/>
    <w:rsid w:val="006A1807"/>
    <w:rsid w:val="006A46EB"/>
    <w:rsid w:val="006E74D7"/>
    <w:rsid w:val="00707574"/>
    <w:rsid w:val="007759A3"/>
    <w:rsid w:val="00791695"/>
    <w:rsid w:val="007A60FA"/>
    <w:rsid w:val="007A7763"/>
    <w:rsid w:val="007B77E9"/>
    <w:rsid w:val="007D2334"/>
    <w:rsid w:val="00860CBA"/>
    <w:rsid w:val="008D65BA"/>
    <w:rsid w:val="008D7D0F"/>
    <w:rsid w:val="00900F87"/>
    <w:rsid w:val="00923E05"/>
    <w:rsid w:val="0097545A"/>
    <w:rsid w:val="009977CF"/>
    <w:rsid w:val="009F6A20"/>
    <w:rsid w:val="00A406B4"/>
    <w:rsid w:val="00AD1CBE"/>
    <w:rsid w:val="00B25E5F"/>
    <w:rsid w:val="00B807C3"/>
    <w:rsid w:val="00BB1DE6"/>
    <w:rsid w:val="00BC2729"/>
    <w:rsid w:val="00C5716E"/>
    <w:rsid w:val="00C762CE"/>
    <w:rsid w:val="00C814BF"/>
    <w:rsid w:val="00C875C5"/>
    <w:rsid w:val="00C94A08"/>
    <w:rsid w:val="00CE7694"/>
    <w:rsid w:val="00D64BE9"/>
    <w:rsid w:val="00D86FCF"/>
    <w:rsid w:val="00DB205C"/>
    <w:rsid w:val="00DC0562"/>
    <w:rsid w:val="00DF03F8"/>
    <w:rsid w:val="00EC38EE"/>
    <w:rsid w:val="00F47953"/>
    <w:rsid w:val="00F47B28"/>
    <w:rsid w:val="00F973D3"/>
    <w:rsid w:val="00FA1D6C"/>
    <w:rsid w:val="00FB027B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44608"/>
  <w14:defaultImageDpi w14:val="32767"/>
  <w15:docId w15:val="{3F45668D-823E-634A-A61E-328C6BA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B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A1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2D4A"/>
  </w:style>
  <w:style w:type="paragraph" w:styleId="llb">
    <w:name w:val="footer"/>
    <w:basedOn w:val="Norml"/>
    <w:link w:val="llb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2D4A"/>
  </w:style>
  <w:style w:type="paragraph" w:styleId="Listaszerbekezds">
    <w:name w:val="List Paragraph"/>
    <w:basedOn w:val="Norml"/>
    <w:uiPriority w:val="34"/>
    <w:qFormat/>
    <w:rsid w:val="00D64B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2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33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an\Desktop\MVSZ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7139-F5DB-4769-AB36-90ABD89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 levélpapír.dotx</Template>
  <TotalTime>0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COM Kft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</dc:creator>
  <cp:lastModifiedBy>Keresztesi Éva</cp:lastModifiedBy>
  <cp:revision>2</cp:revision>
  <cp:lastPrinted>2024-03-28T13:51:00Z</cp:lastPrinted>
  <dcterms:created xsi:type="dcterms:W3CDTF">2024-04-16T13:18:00Z</dcterms:created>
  <dcterms:modified xsi:type="dcterms:W3CDTF">2024-04-16T13:18:00Z</dcterms:modified>
</cp:coreProperties>
</file>